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3C" w:rsidRPr="00912DFF" w:rsidRDefault="00CA4A3C" w:rsidP="00CA4A3C">
      <w:pPr>
        <w:spacing w:after="12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DESCRIPTIF DU PROJET DE THESE</w:t>
      </w:r>
    </w:p>
    <w:p w:rsidR="00CA4A3C" w:rsidRPr="004454B3" w:rsidRDefault="00CA4A3C" w:rsidP="00CA4A3C">
      <w:pPr>
        <w:rPr>
          <w:rFonts w:ascii="Arial" w:hAnsi="Arial" w:cs="Arial"/>
          <w:i/>
          <w:sz w:val="22"/>
          <w:szCs w:val="22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A719A2" w:rsidRPr="001B7F74" w:rsidTr="00C87924">
        <w:trPr>
          <w:trHeight w:val="868"/>
        </w:trPr>
        <w:tc>
          <w:tcPr>
            <w:tcW w:w="9923" w:type="dxa"/>
            <w:shd w:val="clear" w:color="auto" w:fill="F2F2F2" w:themeFill="background1" w:themeFillShade="F2"/>
          </w:tcPr>
          <w:p w:rsidR="00A719A2" w:rsidRPr="00D94CD6" w:rsidRDefault="00A719A2" w:rsidP="00C87924">
            <w:pPr>
              <w:pStyle w:val="Paragraphedeliste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D94CD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Pour le dépôt</w:t>
            </w:r>
            <w:r w:rsidRPr="00D94CD6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D94CD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le descriptif d</w:t>
            </w:r>
            <w:r w:rsidR="00C8792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oit impérativement respecter le </w:t>
            </w:r>
            <w:r w:rsidRPr="00D94CD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format suivant :</w:t>
            </w:r>
          </w:p>
          <w:p w:rsidR="00A719A2" w:rsidRPr="00D94CD6" w:rsidRDefault="00A719A2" w:rsidP="00C8792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460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</w:pPr>
            <w:r w:rsidRPr="00D94CD6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  <w:t>Document PDF</w:t>
            </w:r>
          </w:p>
          <w:p w:rsidR="00D94CD6" w:rsidRPr="00D94CD6" w:rsidRDefault="007D2CA8" w:rsidP="00C8792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460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  <w:t>12</w:t>
            </w:r>
            <w:r w:rsidR="00D94CD6" w:rsidRPr="00D94CD6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  <w:t xml:space="preserve"> pages maximum </w:t>
            </w:r>
            <w:r w:rsidR="0091232C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  <w:t xml:space="preserve">(y compris bibliographie) </w:t>
            </w:r>
            <w:r w:rsidR="00D94CD6" w:rsidRPr="004B6BFF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u w:val="single"/>
              </w:rPr>
              <w:t>en français</w:t>
            </w:r>
          </w:p>
          <w:p w:rsidR="00A719A2" w:rsidRPr="00D94CD6" w:rsidRDefault="00A719A2" w:rsidP="007E41B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460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</w:pPr>
            <w:r w:rsidRPr="00D94CD6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  <w:t>Sur papier à en-tête du laboratoire d’accueil principal</w:t>
            </w:r>
          </w:p>
        </w:tc>
      </w:tr>
    </w:tbl>
    <w:p w:rsidR="00CA4A3C" w:rsidRDefault="00CA4A3C" w:rsidP="00CA4A3C">
      <w:pPr>
        <w:rPr>
          <w:rFonts w:ascii="Arial" w:hAnsi="Arial" w:cs="Arial"/>
          <w:i/>
          <w:sz w:val="22"/>
          <w:szCs w:val="22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376C90" w:rsidTr="00376C90">
        <w:tc>
          <w:tcPr>
            <w:tcW w:w="2943" w:type="dxa"/>
          </w:tcPr>
          <w:p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Sujet proposé</w:t>
            </w:r>
          </w:p>
        </w:tc>
        <w:tc>
          <w:tcPr>
            <w:tcW w:w="6663" w:type="dxa"/>
          </w:tcPr>
          <w:p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:rsidTr="00376C90">
        <w:tc>
          <w:tcPr>
            <w:tcW w:w="2943" w:type="dxa"/>
          </w:tcPr>
          <w:p w:rsidR="00376C90" w:rsidRPr="00376C90" w:rsidRDefault="00376C90" w:rsidP="004663C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4663C9">
              <w:rPr>
                <w:rFonts w:ascii="Arial" w:hAnsi="Arial" w:cs="Arial"/>
                <w:b/>
                <w:i/>
                <w:sz w:val="22"/>
                <w:szCs w:val="22"/>
              </w:rPr>
              <w:t>OM</w:t>
            </w: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u candidat</w:t>
            </w:r>
          </w:p>
        </w:tc>
        <w:tc>
          <w:tcPr>
            <w:tcW w:w="6663" w:type="dxa"/>
          </w:tcPr>
          <w:p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:rsidTr="00376C90">
        <w:tc>
          <w:tcPr>
            <w:tcW w:w="2943" w:type="dxa"/>
          </w:tcPr>
          <w:p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pécialité du doctorat </w:t>
            </w:r>
            <w:r w:rsidRPr="00755804">
              <w:rPr>
                <w:rFonts w:ascii="Arial" w:hAnsi="Arial" w:cs="Arial"/>
                <w:i/>
                <w:sz w:val="22"/>
                <w:szCs w:val="22"/>
              </w:rPr>
              <w:t>(discipline)</w:t>
            </w:r>
          </w:p>
        </w:tc>
        <w:tc>
          <w:tcPr>
            <w:tcW w:w="6663" w:type="dxa"/>
          </w:tcPr>
          <w:p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:rsidTr="00376C90">
        <w:tc>
          <w:tcPr>
            <w:tcW w:w="2943" w:type="dxa"/>
          </w:tcPr>
          <w:p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Université d’inscription</w:t>
            </w:r>
          </w:p>
        </w:tc>
        <w:tc>
          <w:tcPr>
            <w:tcW w:w="6663" w:type="dxa"/>
          </w:tcPr>
          <w:p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:rsidTr="00376C90">
        <w:tc>
          <w:tcPr>
            <w:tcW w:w="2943" w:type="dxa"/>
          </w:tcPr>
          <w:p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Ecole doctorale</w:t>
            </w:r>
          </w:p>
        </w:tc>
        <w:tc>
          <w:tcPr>
            <w:tcW w:w="6663" w:type="dxa"/>
          </w:tcPr>
          <w:p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:rsidTr="00376C90">
        <w:tc>
          <w:tcPr>
            <w:tcW w:w="2943" w:type="dxa"/>
          </w:tcPr>
          <w:p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ncadrement </w:t>
            </w:r>
            <w:r w:rsidR="00755804">
              <w:rPr>
                <w:rFonts w:ascii="Arial" w:hAnsi="Arial" w:cs="Arial"/>
                <w:i/>
                <w:sz w:val="22"/>
                <w:szCs w:val="22"/>
              </w:rPr>
              <w:t>(directeur de t</w:t>
            </w:r>
            <w:r w:rsidRPr="00755804">
              <w:rPr>
                <w:rFonts w:ascii="Arial" w:hAnsi="Arial" w:cs="Arial"/>
                <w:i/>
                <w:sz w:val="22"/>
                <w:szCs w:val="22"/>
              </w:rPr>
              <w:t xml:space="preserve">hèse, </w:t>
            </w:r>
            <w:proofErr w:type="spellStart"/>
            <w:r w:rsidRPr="00755804">
              <w:rPr>
                <w:rFonts w:ascii="Arial" w:hAnsi="Arial" w:cs="Arial"/>
                <w:i/>
                <w:sz w:val="22"/>
                <w:szCs w:val="22"/>
              </w:rPr>
              <w:t>co</w:t>
            </w:r>
            <w:proofErr w:type="spellEnd"/>
            <w:r w:rsidRPr="00755804">
              <w:rPr>
                <w:rFonts w:ascii="Arial" w:hAnsi="Arial" w:cs="Arial"/>
                <w:i/>
                <w:sz w:val="22"/>
                <w:szCs w:val="22"/>
              </w:rPr>
              <w:t>-encadrant...)</w:t>
            </w:r>
          </w:p>
        </w:tc>
        <w:tc>
          <w:tcPr>
            <w:tcW w:w="6663" w:type="dxa"/>
          </w:tcPr>
          <w:p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:rsidTr="00376C90">
        <w:tc>
          <w:tcPr>
            <w:tcW w:w="2943" w:type="dxa"/>
          </w:tcPr>
          <w:p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Laboratoire(s) d’accueil</w:t>
            </w:r>
          </w:p>
        </w:tc>
        <w:tc>
          <w:tcPr>
            <w:tcW w:w="6663" w:type="dxa"/>
          </w:tcPr>
          <w:p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:rsidTr="00376C90">
        <w:tc>
          <w:tcPr>
            <w:tcW w:w="2943" w:type="dxa"/>
          </w:tcPr>
          <w:p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Cofinanceur(s)</w:t>
            </w:r>
          </w:p>
        </w:tc>
        <w:tc>
          <w:tcPr>
            <w:tcW w:w="6663" w:type="dxa"/>
          </w:tcPr>
          <w:p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376C90" w:rsidRPr="004454B3" w:rsidRDefault="00376C90" w:rsidP="00CA4A3C">
      <w:pPr>
        <w:rPr>
          <w:rFonts w:ascii="Arial" w:hAnsi="Arial" w:cs="Arial"/>
          <w:i/>
          <w:sz w:val="22"/>
          <w:szCs w:val="22"/>
        </w:rPr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705"/>
      </w:tblGrid>
      <w:tr w:rsidR="00C325F4" w:rsidRPr="007D40C3" w:rsidTr="00376C90">
        <w:trPr>
          <w:cantSplit/>
          <w:trHeight w:val="33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F4" w:rsidRPr="00376C90" w:rsidRDefault="00C325F4" w:rsidP="00A60162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Résumé</w:t>
            </w:r>
            <w:r w:rsidR="00A601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F4" w:rsidRDefault="00C325F4" w:rsidP="00C325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6C90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376C9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2</w:t>
            </w:r>
            <w:r w:rsidR="008670A5" w:rsidRPr="00376C9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5</w:t>
            </w:r>
            <w:r w:rsidRPr="00376C9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lignes maximum</w:t>
            </w:r>
            <w:r w:rsidRPr="00376C90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:rsidR="00A60162" w:rsidRPr="00C325F4" w:rsidRDefault="00A60162" w:rsidP="00C325F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A09D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Précis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le nom de l’Ingénieur Référent ADEME indiqué dans l’Appel à Candidatures (</w:t>
            </w:r>
            <w:r w:rsidRPr="00A60162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à rappeler dans le champ résumé sur la plateform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:rsidR="00C325F4" w:rsidRPr="00AA09D6" w:rsidRDefault="00C325F4" w:rsidP="00C325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09D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écrire</w:t>
            </w:r>
            <w:r w:rsidRPr="00AA09D6">
              <w:rPr>
                <w:rFonts w:ascii="Arial" w:hAnsi="Arial" w:cs="Arial"/>
                <w:bCs/>
                <w:sz w:val="20"/>
                <w:szCs w:val="20"/>
              </w:rPr>
              <w:t xml:space="preserve"> les objectifs du projet de thèse et le lien avec les thématiques de l’ADEME</w:t>
            </w:r>
          </w:p>
          <w:p w:rsidR="00C325F4" w:rsidRPr="00AA09D6" w:rsidRDefault="00C325F4" w:rsidP="00C325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</w:p>
          <w:p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C325F4" w:rsidRPr="007D40C3" w:rsidTr="00376C90">
        <w:trPr>
          <w:cantSplit/>
          <w:trHeight w:val="33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F4" w:rsidRPr="00376C90" w:rsidRDefault="00C325F4" w:rsidP="00C325F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8"/>
              </w:rPr>
            </w:pPr>
            <w:r w:rsidRPr="00755804">
              <w:rPr>
                <w:rFonts w:ascii="Arial" w:hAnsi="Arial" w:cs="Arial"/>
                <w:b/>
                <w:i/>
                <w:sz w:val="22"/>
                <w:szCs w:val="28"/>
              </w:rPr>
              <w:t>Mots clés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F4" w:rsidRPr="00C325F4" w:rsidRDefault="00C325F4" w:rsidP="00C32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18D" w:rsidRDefault="002D718D" w:rsidP="00CA4A3C"/>
    <w:p w:rsidR="00C325F4" w:rsidRPr="00376C90" w:rsidRDefault="00C325F4" w:rsidP="00755804">
      <w:pPr>
        <w:pStyle w:val="Titre1"/>
        <w:spacing w:before="240" w:after="60"/>
        <w:ind w:left="431" w:hanging="431"/>
        <w:rPr>
          <w:color w:val="auto"/>
          <w:u w:val="single"/>
        </w:rPr>
      </w:pPr>
      <w:r w:rsidRPr="00376C90">
        <w:rPr>
          <w:color w:val="auto"/>
          <w:u w:val="single"/>
        </w:rPr>
        <w:t>Contexte et enjeux scientifiques</w:t>
      </w:r>
    </w:p>
    <w:p w:rsidR="00A719A2" w:rsidRPr="00376C90" w:rsidRDefault="00A719A2" w:rsidP="00E3715F">
      <w:pPr>
        <w:rPr>
          <w:rFonts w:ascii="Arial" w:hAnsi="Arial" w:cs="Arial"/>
          <w:sz w:val="20"/>
          <w:szCs w:val="20"/>
          <w:u w:val="single"/>
          <w:lang w:eastAsia="en-US"/>
        </w:rPr>
      </w:pPr>
    </w:p>
    <w:p w:rsidR="00C325F4" w:rsidRPr="00376C90" w:rsidRDefault="00C325F4" w:rsidP="00755804">
      <w:pPr>
        <w:pStyle w:val="Titre1"/>
        <w:spacing w:before="240" w:after="60"/>
        <w:ind w:left="431" w:hanging="431"/>
        <w:rPr>
          <w:color w:val="auto"/>
          <w:u w:val="single"/>
        </w:rPr>
      </w:pPr>
      <w:r w:rsidRPr="00376C90">
        <w:rPr>
          <w:color w:val="auto"/>
          <w:u w:val="single"/>
        </w:rPr>
        <w:t>Description du travail de thèse</w:t>
      </w:r>
    </w:p>
    <w:p w:rsidR="00C325F4" w:rsidRPr="00E3715F" w:rsidRDefault="00A719A2" w:rsidP="00E3715F">
      <w:pPr>
        <w:pStyle w:val="Titre2"/>
      </w:pPr>
      <w:r w:rsidRPr="00E3715F">
        <w:t>Objectifs scientifiques</w:t>
      </w:r>
      <w:r w:rsidR="009541FD">
        <w:t>/problématique de recherche</w:t>
      </w:r>
    </w:p>
    <w:p w:rsidR="00A719A2" w:rsidRPr="00E3715F" w:rsidRDefault="00A719A2" w:rsidP="00E3715F">
      <w:pPr>
        <w:rPr>
          <w:rFonts w:ascii="Arial" w:hAnsi="Arial" w:cs="Arial"/>
          <w:sz w:val="20"/>
          <w:lang w:val="fr"/>
        </w:rPr>
      </w:pPr>
    </w:p>
    <w:p w:rsidR="00C325F4" w:rsidRDefault="00A719A2" w:rsidP="00E3715F">
      <w:pPr>
        <w:pStyle w:val="Titre2"/>
      </w:pPr>
      <w:r>
        <w:t>Positionnement par rapport à l’état de l’art</w:t>
      </w:r>
    </w:p>
    <w:p w:rsidR="00A719A2" w:rsidRPr="00E3715F" w:rsidRDefault="00A719A2" w:rsidP="00A719A2">
      <w:pPr>
        <w:rPr>
          <w:rFonts w:ascii="Arial" w:hAnsi="Arial" w:cs="Arial"/>
          <w:sz w:val="20"/>
          <w:szCs w:val="20"/>
          <w:lang w:val="fr"/>
        </w:rPr>
      </w:pPr>
    </w:p>
    <w:p w:rsidR="00A719A2" w:rsidRDefault="00A719A2" w:rsidP="00E3715F">
      <w:pPr>
        <w:pStyle w:val="Titre2"/>
      </w:pPr>
      <w:r>
        <w:t>Approche / Méthodologie</w:t>
      </w:r>
    </w:p>
    <w:p w:rsidR="00E3715F" w:rsidRPr="00E3715F" w:rsidRDefault="00E3715F" w:rsidP="00E3715F">
      <w:pPr>
        <w:rPr>
          <w:rFonts w:ascii="Arial" w:hAnsi="Arial" w:cs="Arial"/>
          <w:sz w:val="20"/>
          <w:lang w:val="fr"/>
        </w:rPr>
      </w:pPr>
    </w:p>
    <w:p w:rsidR="00A719A2" w:rsidRDefault="00A719A2" w:rsidP="00E3715F">
      <w:pPr>
        <w:pStyle w:val="Titre2"/>
      </w:pPr>
      <w:r>
        <w:t>Programme / échéancier prévisionnel</w:t>
      </w:r>
    </w:p>
    <w:p w:rsidR="00E3715F" w:rsidRPr="00E3715F" w:rsidRDefault="00E3715F" w:rsidP="00E3715F">
      <w:pPr>
        <w:rPr>
          <w:rFonts w:ascii="Arial" w:hAnsi="Arial" w:cs="Arial"/>
          <w:sz w:val="20"/>
          <w:lang w:val="fr"/>
        </w:rPr>
      </w:pPr>
    </w:p>
    <w:p w:rsidR="003C2F8D" w:rsidRDefault="003C2F8D" w:rsidP="00E3715F">
      <w:pPr>
        <w:pStyle w:val="Titre2"/>
      </w:pPr>
      <w:r>
        <w:t>Moyens mis à disposition par le laboratoire d’accueil</w:t>
      </w:r>
    </w:p>
    <w:p w:rsidR="003C2F8D" w:rsidRPr="003C2F8D" w:rsidRDefault="003C2F8D" w:rsidP="003C2F8D">
      <w:pPr>
        <w:rPr>
          <w:lang w:val="fr"/>
        </w:rPr>
      </w:pPr>
    </w:p>
    <w:p w:rsidR="00A719A2" w:rsidRDefault="00A719A2" w:rsidP="00E3715F">
      <w:pPr>
        <w:pStyle w:val="Titre2"/>
      </w:pPr>
      <w:r>
        <w:t>Collaborations envisagées</w:t>
      </w:r>
    </w:p>
    <w:p w:rsidR="00E3715F" w:rsidRPr="00E3715F" w:rsidRDefault="00E3715F" w:rsidP="00E3715F">
      <w:pPr>
        <w:rPr>
          <w:rFonts w:ascii="Arial" w:hAnsi="Arial" w:cs="Arial"/>
          <w:sz w:val="20"/>
          <w:lang w:val="fr"/>
        </w:rPr>
      </w:pPr>
    </w:p>
    <w:p w:rsidR="00C325F4" w:rsidRPr="00EF0584" w:rsidRDefault="00A719A2" w:rsidP="005D1DDD">
      <w:pPr>
        <w:pStyle w:val="Titre2"/>
        <w:rPr>
          <w:sz w:val="20"/>
          <w:szCs w:val="20"/>
        </w:rPr>
      </w:pPr>
      <w:r>
        <w:lastRenderedPageBreak/>
        <w:t>Bibliographie sélective</w:t>
      </w:r>
    </w:p>
    <w:sectPr w:rsidR="00C325F4" w:rsidRPr="00EF0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367B"/>
    <w:multiLevelType w:val="multilevel"/>
    <w:tmpl w:val="E64EDC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2A53671A"/>
    <w:multiLevelType w:val="hybridMultilevel"/>
    <w:tmpl w:val="25208FF8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49492E1E"/>
    <w:multiLevelType w:val="multilevel"/>
    <w:tmpl w:val="6D70BBD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971B8B"/>
    <w:multiLevelType w:val="multilevel"/>
    <w:tmpl w:val="A0C63890"/>
    <w:lvl w:ilvl="0">
      <w:start w:val="1"/>
      <w:numFmt w:val="decimal"/>
      <w:lvlText w:val="1.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5F95308C"/>
    <w:multiLevelType w:val="hybridMultilevel"/>
    <w:tmpl w:val="375EA41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463D9B"/>
    <w:multiLevelType w:val="hybridMultilevel"/>
    <w:tmpl w:val="3FBEC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C38A1"/>
    <w:multiLevelType w:val="multilevel"/>
    <w:tmpl w:val="449C6B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7" w15:restartNumberingAfterBreak="0">
    <w:nsid w:val="7A1E1C2A"/>
    <w:multiLevelType w:val="multilevel"/>
    <w:tmpl w:val="F252D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8D"/>
    <w:rsid w:val="00261559"/>
    <w:rsid w:val="002A5DA0"/>
    <w:rsid w:val="002D718D"/>
    <w:rsid w:val="00376C90"/>
    <w:rsid w:val="003C2F8D"/>
    <w:rsid w:val="004663C9"/>
    <w:rsid w:val="004B6BFF"/>
    <w:rsid w:val="00755804"/>
    <w:rsid w:val="007D2CA8"/>
    <w:rsid w:val="007E41BB"/>
    <w:rsid w:val="008670A5"/>
    <w:rsid w:val="008C7790"/>
    <w:rsid w:val="0091232C"/>
    <w:rsid w:val="009541FD"/>
    <w:rsid w:val="00A60162"/>
    <w:rsid w:val="00A719A2"/>
    <w:rsid w:val="00AA09D6"/>
    <w:rsid w:val="00C325F4"/>
    <w:rsid w:val="00C87924"/>
    <w:rsid w:val="00CA4A3C"/>
    <w:rsid w:val="00D94CD6"/>
    <w:rsid w:val="00E16AC7"/>
    <w:rsid w:val="00E3715F"/>
    <w:rsid w:val="00E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89DC"/>
  <w15:docId w15:val="{4AEFCE5B-FFE0-4300-A323-030188A2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A3C"/>
    <w:rPr>
      <w:rFonts w:eastAsia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715F"/>
    <w:pPr>
      <w:numPr>
        <w:numId w:val="15"/>
      </w:numPr>
      <w:spacing w:before="120" w:after="120"/>
      <w:outlineLvl w:val="0"/>
    </w:pPr>
    <w:rPr>
      <w:rFonts w:ascii="Arial" w:hAnsi="Arial" w:cs="Arial"/>
      <w:b/>
      <w:color w:val="0000FF"/>
      <w:szCs w:val="44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E3715F"/>
    <w:pPr>
      <w:numPr>
        <w:ilvl w:val="1"/>
        <w:numId w:val="15"/>
      </w:numPr>
      <w:spacing w:before="120" w:after="60"/>
      <w:ind w:left="578" w:hanging="578"/>
      <w:jc w:val="both"/>
      <w:outlineLvl w:val="1"/>
    </w:pPr>
    <w:rPr>
      <w:rFonts w:ascii="Arial" w:hAnsi="Arial" w:cs="Arial"/>
      <w:b/>
      <w:sz w:val="22"/>
      <w:szCs w:val="32"/>
      <w:lang w:val="fr"/>
    </w:rPr>
  </w:style>
  <w:style w:type="paragraph" w:styleId="Titre3">
    <w:name w:val="heading 3"/>
    <w:basedOn w:val="Normal"/>
    <w:next w:val="Normal"/>
    <w:link w:val="Titre3Car"/>
    <w:qFormat/>
    <w:rsid w:val="00261559"/>
    <w:pPr>
      <w:numPr>
        <w:ilvl w:val="2"/>
        <w:numId w:val="15"/>
      </w:numPr>
      <w:spacing w:before="120"/>
      <w:jc w:val="both"/>
      <w:outlineLvl w:val="2"/>
    </w:pPr>
    <w:rPr>
      <w:rFonts w:ascii="Calibri" w:hAnsi="Calibri"/>
      <w:i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61559"/>
    <w:pPr>
      <w:keepNext/>
      <w:numPr>
        <w:ilvl w:val="3"/>
        <w:numId w:val="15"/>
      </w:numPr>
      <w:outlineLvl w:val="3"/>
    </w:pPr>
    <w:rPr>
      <w:rFonts w:asciiTheme="minorHAnsi" w:hAnsiTheme="minorHAnsi"/>
      <w:b/>
      <w:bCs/>
      <w:i/>
      <w:color w:val="FF0000"/>
      <w:sz w:val="28"/>
      <w:szCs w:val="22"/>
      <w:lang w:val="fr"/>
    </w:rPr>
  </w:style>
  <w:style w:type="paragraph" w:styleId="Titre5">
    <w:name w:val="heading 5"/>
    <w:basedOn w:val="Normal"/>
    <w:next w:val="Normal"/>
    <w:link w:val="Titre5Car"/>
    <w:qFormat/>
    <w:rsid w:val="0026155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261559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261559"/>
    <w:pPr>
      <w:numPr>
        <w:ilvl w:val="6"/>
        <w:numId w:val="15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261559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Titre2"/>
    <w:next w:val="Normal"/>
    <w:link w:val="Titre9Car"/>
    <w:qFormat/>
    <w:rsid w:val="00261559"/>
    <w:pPr>
      <w:numPr>
        <w:ilvl w:val="8"/>
      </w:numPr>
      <w:jc w:val="center"/>
      <w:outlineLvl w:val="8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715F"/>
    <w:rPr>
      <w:rFonts w:ascii="Arial" w:eastAsia="Times New Roman" w:hAnsi="Arial" w:cs="Arial"/>
      <w:b/>
      <w:color w:val="0000FF"/>
      <w:sz w:val="2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E3715F"/>
    <w:rPr>
      <w:rFonts w:ascii="Arial" w:eastAsia="Times New Roman" w:hAnsi="Arial" w:cs="Arial"/>
      <w:b/>
      <w:sz w:val="22"/>
      <w:szCs w:val="32"/>
      <w:lang w:val="fr" w:eastAsia="fr-FR"/>
    </w:rPr>
  </w:style>
  <w:style w:type="character" w:customStyle="1" w:styleId="Titre3Car">
    <w:name w:val="Titre 3 Car"/>
    <w:basedOn w:val="Policepardfaut"/>
    <w:link w:val="Titre3"/>
    <w:rsid w:val="00261559"/>
    <w:rPr>
      <w:rFonts w:ascii="Calibri" w:eastAsia="Times New Roman" w:hAnsi="Calibri"/>
      <w:i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261559"/>
    <w:rPr>
      <w:rFonts w:asciiTheme="minorHAnsi" w:eastAsia="Times New Roman" w:hAnsiTheme="minorHAnsi"/>
      <w:b/>
      <w:bCs/>
      <w:i/>
      <w:color w:val="FF0000"/>
      <w:sz w:val="28"/>
      <w:szCs w:val="22"/>
      <w:lang w:val="fr" w:eastAsia="fr-FR"/>
    </w:rPr>
  </w:style>
  <w:style w:type="character" w:customStyle="1" w:styleId="Titre5Car">
    <w:name w:val="Titre 5 Car"/>
    <w:basedOn w:val="Policepardfaut"/>
    <w:link w:val="Titre5"/>
    <w:rsid w:val="00261559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261559"/>
    <w:rPr>
      <w:rFonts w:eastAsia="Times New Roman"/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rsid w:val="00261559"/>
    <w:rPr>
      <w:rFonts w:eastAsia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261559"/>
    <w:rPr>
      <w:rFonts w:eastAsia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261559"/>
    <w:rPr>
      <w:rFonts w:ascii="Arial" w:eastAsia="Times New Roman" w:hAnsi="Arial" w:cs="Arial"/>
      <w:b/>
      <w:sz w:val="22"/>
      <w:szCs w:val="32"/>
      <w:lang w:eastAsia="fr-FR"/>
    </w:rPr>
  </w:style>
  <w:style w:type="paragraph" w:styleId="Lgende">
    <w:name w:val="caption"/>
    <w:basedOn w:val="Normal"/>
    <w:next w:val="Normal"/>
    <w:qFormat/>
    <w:rsid w:val="00261559"/>
    <w:pPr>
      <w:spacing w:before="120" w:after="120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261559"/>
    <w:pPr>
      <w:jc w:val="center"/>
    </w:pPr>
    <w:rPr>
      <w:rFonts w:ascii="Verdana" w:hAnsi="Verdana"/>
      <w:b/>
      <w:bCs/>
      <w:caps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261559"/>
    <w:rPr>
      <w:rFonts w:ascii="Verdana" w:eastAsia="Times New Roman" w:hAnsi="Verdana"/>
      <w:b/>
      <w:bCs/>
      <w:caps/>
      <w:u w:val="single"/>
      <w:lang w:eastAsia="fr-FR"/>
    </w:rPr>
  </w:style>
  <w:style w:type="character" w:styleId="lev">
    <w:name w:val="Strong"/>
    <w:basedOn w:val="Policepardfaut"/>
    <w:qFormat/>
    <w:rsid w:val="00261559"/>
    <w:rPr>
      <w:b/>
      <w:bCs/>
    </w:rPr>
  </w:style>
  <w:style w:type="character" w:styleId="Accentuation">
    <w:name w:val="Emphasis"/>
    <w:basedOn w:val="Policepardfaut"/>
    <w:qFormat/>
    <w:rsid w:val="00261559"/>
    <w:rPr>
      <w:i/>
      <w:iCs/>
    </w:rPr>
  </w:style>
  <w:style w:type="paragraph" w:styleId="Sansinterligne">
    <w:name w:val="No Spacing"/>
    <w:uiPriority w:val="1"/>
    <w:qFormat/>
    <w:rsid w:val="00261559"/>
    <w:pPr>
      <w:spacing w:before="120" w:after="240"/>
      <w:jc w:val="center"/>
    </w:pPr>
    <w:rPr>
      <w:rFonts w:ascii="Arial" w:hAnsi="Arial"/>
      <w:b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26155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61559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table" w:styleId="Grilledutableau">
    <w:name w:val="Table Grid"/>
    <w:basedOn w:val="TableauNormal"/>
    <w:rsid w:val="002D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ar">
    <w:name w:val="Instructions Car"/>
    <w:link w:val="Instructions"/>
    <w:rsid w:val="00C325F4"/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rsid w:val="00C325F4"/>
    <w:pPr>
      <w:spacing w:before="120"/>
      <w:jc w:val="both"/>
    </w:pPr>
    <w:rPr>
      <w:rFonts w:ascii="Verdana" w:eastAsiaTheme="minorHAnsi" w:hAnsi="Verdana"/>
      <w:i/>
      <w:color w:val="FF0000"/>
      <w:spacing w:val="-4"/>
      <w:sz w:val="18"/>
      <w:szCs w:val="18"/>
    </w:rPr>
  </w:style>
  <w:style w:type="character" w:styleId="Lienhypertexte">
    <w:name w:val="Hyperlink"/>
    <w:basedOn w:val="Policepardfaut"/>
    <w:uiPriority w:val="99"/>
    <w:rsid w:val="00A71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9C76-264A-46EE-A3FD-2B738DD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NET Nicolas</dc:creator>
  <cp:lastModifiedBy>FAVRELIERE Maguy</cp:lastModifiedBy>
  <cp:revision>4</cp:revision>
  <dcterms:created xsi:type="dcterms:W3CDTF">2022-01-09T23:00:00Z</dcterms:created>
  <dcterms:modified xsi:type="dcterms:W3CDTF">2022-01-10T14:08:00Z</dcterms:modified>
</cp:coreProperties>
</file>